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54DD" w14:textId="77777777" w:rsidR="00F77167" w:rsidRPr="00F77167" w:rsidRDefault="00F77167" w:rsidP="00F77167">
      <w:pPr>
        <w:pStyle w:val="a3"/>
        <w:jc w:val="center"/>
        <w:rPr>
          <w:b/>
          <w:sz w:val="30"/>
          <w:szCs w:val="30"/>
        </w:rPr>
      </w:pPr>
      <w:r w:rsidRPr="00F77167">
        <w:rPr>
          <w:b/>
          <w:sz w:val="30"/>
          <w:szCs w:val="30"/>
        </w:rPr>
        <w:t>Процедура 8.5.1. Согласование проведения ярмар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848"/>
      </w:tblGrid>
      <w:tr w:rsidR="00F77167" w:rsidRPr="00130368" w14:paraId="2086B272" w14:textId="77777777" w:rsidTr="00F77167">
        <w:trPr>
          <w:trHeight w:val="748"/>
          <w:tblCellSpacing w:w="15" w:type="dxa"/>
        </w:trPr>
        <w:tc>
          <w:tcPr>
            <w:tcW w:w="1652" w:type="pct"/>
            <w:vAlign w:val="center"/>
            <w:hideMark/>
          </w:tcPr>
          <w:p w14:paraId="511C4D38" w14:textId="77777777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5CB3A41" w14:textId="77777777" w:rsidR="00F77167" w:rsidRPr="00130368" w:rsidRDefault="00F77167" w:rsidP="00F77167">
            <w:pPr>
              <w:pStyle w:val="a3"/>
              <w:ind w:left="111"/>
            </w:pPr>
            <w:r>
              <w:t>Согласование проведения ярмарки</w:t>
            </w:r>
          </w:p>
        </w:tc>
      </w:tr>
      <w:tr w:rsidR="00F77167" w:rsidRPr="00130368" w14:paraId="6DA5E71B" w14:textId="77777777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6A78894B" w14:textId="77777777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2D37DFD5" w14:textId="77777777" w:rsidR="008C0563" w:rsidRPr="008C0563" w:rsidRDefault="00F77167" w:rsidP="008C0563">
            <w:pPr>
              <w:pStyle w:val="a4"/>
              <w:numPr>
                <w:ilvl w:val="0"/>
                <w:numId w:val="1"/>
              </w:numPr>
              <w:spacing w:line="280" w:lineRule="exact"/>
              <w:ind w:left="111" w:right="141" w:firstLine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8F714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8C0563" w:rsidRPr="008C0563">
              <w:rPr>
                <w:rFonts w:ascii="Times New Roman" w:hAnsi="Times New Roman"/>
                <w:sz w:val="24"/>
                <w:szCs w:val="24"/>
                <w:lang/>
              </w:rPr>
              <w:t>о согласовании проведения ярмарки</w:t>
            </w:r>
          </w:p>
          <w:p w14:paraId="5392C332" w14:textId="77777777" w:rsidR="0022167F" w:rsidRPr="0022167F" w:rsidRDefault="0022167F" w:rsidP="0022167F">
            <w:pPr>
              <w:pStyle w:val="a4"/>
              <w:numPr>
                <w:ilvl w:val="0"/>
                <w:numId w:val="1"/>
              </w:numPr>
              <w:spacing w:line="280" w:lineRule="exact"/>
              <w:ind w:left="111" w:right="141" w:firstLine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22167F">
              <w:rPr>
                <w:rFonts w:ascii="Times New Roman" w:hAnsi="Times New Roman"/>
                <w:sz w:val="24"/>
                <w:szCs w:val="24"/>
                <w:lang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(на) 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, ярмарка проводится на землях общего пользования)</w:t>
            </w:r>
          </w:p>
          <w:p w14:paraId="405746AE" w14:textId="77777777" w:rsidR="00F77167" w:rsidRPr="0022167F" w:rsidRDefault="00F77167" w:rsidP="00275A6F">
            <w:pPr>
              <w:pStyle w:val="newncpi0"/>
              <w:ind w:left="111" w:right="141"/>
              <w:rPr>
                <w:rStyle w:val="name"/>
                <w:caps w:val="0"/>
                <w:lang/>
              </w:rPr>
            </w:pPr>
          </w:p>
          <w:p w14:paraId="6F3F622A" w14:textId="77777777" w:rsidR="00F77167" w:rsidRPr="00DB4839" w:rsidRDefault="00F77167" w:rsidP="00275A6F">
            <w:pPr>
              <w:pStyle w:val="newncpi0"/>
              <w:ind w:left="111" w:right="141"/>
            </w:pPr>
            <w:hyperlink r:id="rId6" w:history="1">
              <w:r w:rsidRPr="0022167F">
                <w:rPr>
                  <w:rStyle w:val="a5"/>
                </w:rPr>
                <w:t>ПОСТАНОВЛЕНИЕ МИНИСТЕРСТВА</w:t>
              </w:r>
              <w:r w:rsidR="0022167F">
                <w:rPr>
                  <w:rStyle w:val="a5"/>
                </w:rPr>
                <w:t xml:space="preserve"> </w:t>
              </w:r>
              <w:r w:rsidRPr="0022167F">
                <w:rPr>
                  <w:rStyle w:val="a5"/>
                </w:rPr>
                <w:t>АНТИМОНОПОЛЬНОГО РЕГУЛИРОВАНИЯ И ТОРГОВЛИ РЕСПУБ</w:t>
              </w:r>
              <w:r w:rsidRPr="0022167F">
                <w:rPr>
                  <w:rStyle w:val="a5"/>
                </w:rPr>
                <w:t>Л</w:t>
              </w:r>
              <w:r w:rsidRPr="0022167F">
                <w:rPr>
                  <w:rStyle w:val="a5"/>
                </w:rPr>
                <w:t>ИКИ БЕЛАРУСЬ ОТ 12 ЯНВАРЯ 2022 Г. № 5 «ОБ УТВЕРЖДЕНИИ РЕГЛАМЕНТОВ АДМИНИСТРАТИВНЫХ ПРОЦЕДУР В ОБЛАСТИ ТОРГОВЛИ И ОБЩЕСТВЕННОГО ПИТАНИЯ»</w:t>
              </w:r>
            </w:hyperlink>
          </w:p>
        </w:tc>
      </w:tr>
      <w:tr w:rsidR="00F77167" w:rsidRPr="00130368" w14:paraId="4C96CE50" w14:textId="77777777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3BEFD8AE" w14:textId="77777777" w:rsidR="0004634F" w:rsidRDefault="0004634F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9FEEC6" w14:textId="0E4D061A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14:paraId="6297CE10" w14:textId="77777777" w:rsidR="00F77167" w:rsidRDefault="00F77167" w:rsidP="00F77167">
            <w:pPr>
              <w:spacing w:after="0" w:line="240" w:lineRule="auto"/>
              <w:ind w:left="111" w:right="141"/>
              <w:jc w:val="both"/>
              <w:rPr>
                <w:rFonts w:ascii="Times New Roman" w:hAnsi="Times New Roman"/>
                <w:sz w:val="24"/>
              </w:rPr>
            </w:pPr>
            <w:r w:rsidRPr="00130368">
              <w:rPr>
                <w:rFonts w:ascii="Times New Roman" w:hAnsi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/>
                <w:b/>
                <w:bCs/>
                <w:sz w:val="24"/>
              </w:rPr>
              <w:t>– Пискун Марина Антоновна</w:t>
            </w:r>
          </w:p>
          <w:p w14:paraId="74C91520" w14:textId="582D3C54" w:rsidR="00F77167" w:rsidRDefault="00F77167" w:rsidP="00F77167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hAnsi="Times New Roman"/>
                <w:sz w:val="24"/>
              </w:rPr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="0004634F" w:rsidRPr="0004634F">
              <w:rPr>
                <w:rStyle w:val="apple-style-span"/>
                <w:rFonts w:ascii="Times New Roman" w:hAnsi="Times New Roman"/>
                <w:b/>
                <w:bCs/>
                <w:sz w:val="24"/>
                <w:szCs w:val="24"/>
              </w:rPr>
              <w:t>Лешик</w:t>
            </w:r>
            <w:proofErr w:type="spellEnd"/>
            <w:r w:rsidR="0004634F" w:rsidRPr="0004634F">
              <w:rPr>
                <w:rStyle w:val="apple-style-span"/>
                <w:rFonts w:ascii="Times New Roman" w:hAnsi="Times New Roman"/>
                <w:b/>
                <w:bCs/>
                <w:sz w:val="24"/>
                <w:szCs w:val="24"/>
              </w:rPr>
              <w:t xml:space="preserve"> Анна Сергеевна</w:t>
            </w:r>
          </w:p>
          <w:p w14:paraId="08380043" w14:textId="77777777" w:rsidR="0004634F" w:rsidRDefault="0004634F" w:rsidP="00F77167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3C5A3E" w14:textId="7B585EC1" w:rsidR="00F77167" w:rsidRPr="00F77167" w:rsidRDefault="00F77167" w:rsidP="00F77167">
            <w:pPr>
              <w:spacing w:after="0" w:line="240" w:lineRule="auto"/>
              <w:ind w:left="111" w:right="141"/>
              <w:jc w:val="both"/>
              <w:rPr>
                <w:rFonts w:ascii="Times New Roman" w:hAnsi="Times New Roman"/>
                <w:sz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 xml:space="preserve">Служба "одно окно"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/>
                <w:sz w:val="24"/>
                <w:szCs w:val="24"/>
              </w:rPr>
              <w:t>г. Барановичи, ул. Советская, 79</w:t>
            </w:r>
            <w:r w:rsidRPr="00130368">
              <w:rPr>
                <w:rFonts w:ascii="Times New Roman" w:hAnsi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/>
                <w:sz w:val="24"/>
                <w:szCs w:val="24"/>
              </w:rPr>
              <w:t>. 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C4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635EF2D5" w14:textId="7D0BAA3F" w:rsidR="00F77167" w:rsidRPr="00130368" w:rsidRDefault="00F77167" w:rsidP="00275A6F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/>
                <w:sz w:val="24"/>
              </w:rPr>
              <w:t xml:space="preserve">понедельник, среда, четверг, пятница с 8.00 до 17.00; вторник с 8.00 до 20.00. Суббота с 9.00 до </w:t>
            </w:r>
            <w:proofErr w:type="gramStart"/>
            <w:r w:rsidRPr="00130368">
              <w:rPr>
                <w:rFonts w:ascii="Times New Roman" w:hAnsi="Times New Roman"/>
                <w:sz w:val="24"/>
              </w:rPr>
              <w:t>12.00</w:t>
            </w:r>
            <w:r w:rsidR="0004634F">
              <w:rPr>
                <w:rFonts w:ascii="Times New Roman" w:hAnsi="Times New Roman"/>
                <w:sz w:val="24"/>
              </w:rPr>
              <w:t xml:space="preserve">  (</w:t>
            </w:r>
            <w:proofErr w:type="gramEnd"/>
            <w:r w:rsidR="0004634F">
              <w:rPr>
                <w:rFonts w:ascii="Times New Roman" w:hAnsi="Times New Roman"/>
                <w:sz w:val="24"/>
              </w:rPr>
              <w:t>по предварительной записи)</w:t>
            </w:r>
            <w:r w:rsidRPr="0013036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77167" w:rsidRPr="00130368" w14:paraId="1B5FC22C" w14:textId="77777777" w:rsidTr="00275A6F">
        <w:trPr>
          <w:trHeight w:val="2811"/>
          <w:tblCellSpacing w:w="15" w:type="dxa"/>
        </w:trPr>
        <w:tc>
          <w:tcPr>
            <w:tcW w:w="1652" w:type="pct"/>
            <w:vAlign w:val="center"/>
            <w:hideMark/>
          </w:tcPr>
          <w:p w14:paraId="5075B358" w14:textId="77777777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E6E2078" w14:textId="77777777" w:rsidR="00F77167" w:rsidRPr="00DB4839" w:rsidRDefault="00F77167" w:rsidP="00275A6F">
            <w:pPr>
              <w:spacing w:line="280" w:lineRule="exact"/>
              <w:ind w:left="11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EF">
              <w:rPr>
                <w:rFonts w:ascii="Times New Roman" w:hAnsi="Times New Roman"/>
                <w:b/>
                <w:sz w:val="24"/>
                <w:szCs w:val="24"/>
              </w:rPr>
              <w:t xml:space="preserve">Гончар Ольга </w:t>
            </w:r>
            <w:proofErr w:type="spellStart"/>
            <w:r w:rsidRPr="00C730EF">
              <w:rPr>
                <w:rFonts w:ascii="Times New Roman" w:hAnsi="Times New Roman"/>
                <w:b/>
                <w:sz w:val="24"/>
                <w:szCs w:val="24"/>
              </w:rPr>
              <w:t>Брониславовна</w:t>
            </w:r>
            <w:proofErr w:type="spellEnd"/>
            <w:r w:rsidRPr="00DB4839">
              <w:rPr>
                <w:rFonts w:ascii="Times New Roman" w:hAnsi="Times New Roman"/>
                <w:sz w:val="24"/>
                <w:szCs w:val="24"/>
              </w:rPr>
              <w:t xml:space="preserve"> – заместитель начальника отдела экономики райисполкома, а на период ее отсутствия – </w:t>
            </w:r>
            <w:proofErr w:type="spellStart"/>
            <w:r w:rsidRPr="00C730EF">
              <w:rPr>
                <w:rFonts w:ascii="Times New Roman" w:hAnsi="Times New Roman"/>
                <w:b/>
                <w:sz w:val="24"/>
                <w:szCs w:val="24"/>
              </w:rPr>
              <w:t>Бегеза</w:t>
            </w:r>
            <w:proofErr w:type="spellEnd"/>
            <w:r w:rsidRPr="00C730EF">
              <w:rPr>
                <w:rFonts w:ascii="Times New Roman" w:hAnsi="Times New Roman"/>
                <w:b/>
                <w:sz w:val="24"/>
                <w:szCs w:val="24"/>
              </w:rPr>
              <w:t xml:space="preserve"> Елена Михайловна</w:t>
            </w:r>
            <w:r w:rsidRPr="00DB4839">
              <w:rPr>
                <w:rFonts w:ascii="Times New Roman" w:hAnsi="Times New Roman"/>
                <w:sz w:val="24"/>
                <w:szCs w:val="24"/>
              </w:rPr>
              <w:t xml:space="preserve"> – начальник отдела экономики райисполкома.</w:t>
            </w:r>
          </w:p>
          <w:p w14:paraId="71E06BD7" w14:textId="77777777" w:rsidR="00F77167" w:rsidRPr="00435C45" w:rsidRDefault="00F77167" w:rsidP="00275A6F">
            <w:pPr>
              <w:spacing w:line="280" w:lineRule="exact"/>
              <w:ind w:left="111" w:right="14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дел</w:t>
            </w:r>
            <w:r w:rsidRPr="00435C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и райисполком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Барановичи, </w:t>
            </w:r>
            <w:r w:rsidRPr="00130368">
              <w:rPr>
                <w:rFonts w:ascii="Times New Roman" w:hAnsi="Times New Roman"/>
                <w:sz w:val="24"/>
                <w:szCs w:val="24"/>
              </w:rPr>
              <w:t>ул. Советская, 7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ый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5C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 419, телефон – </w:t>
            </w:r>
            <w:r w:rsidRPr="00DB4839">
              <w:rPr>
                <w:rFonts w:ascii="Times New Roman" w:hAnsi="Times New Roman"/>
                <w:sz w:val="24"/>
                <w:szCs w:val="24"/>
              </w:rPr>
              <w:t>65-54-58, 65-48-71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996058D" w14:textId="77777777" w:rsidR="00F77167" w:rsidRPr="00130368" w:rsidRDefault="00F77167" w:rsidP="00275A6F">
            <w:pPr>
              <w:spacing w:line="280" w:lineRule="exact"/>
              <w:ind w:left="111" w:right="141"/>
              <w:jc w:val="both"/>
              <w:rPr>
                <w:rFonts w:ascii="Times New Roman" w:hAnsi="Times New Roman"/>
                <w:sz w:val="24"/>
              </w:rPr>
            </w:pPr>
            <w:r w:rsidRPr="00435C45">
              <w:rPr>
                <w:rFonts w:ascii="Times New Roman" w:hAnsi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F77167" w:rsidRPr="00130368" w14:paraId="744F5D25" w14:textId="77777777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43A8E48E" w14:textId="77777777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154FBDE" w14:textId="77777777" w:rsidR="00F77167" w:rsidRPr="00130368" w:rsidRDefault="00F77167" w:rsidP="00275A6F">
            <w:pPr>
              <w:spacing w:after="0" w:line="240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F77167" w:rsidRPr="00130368" w14:paraId="7B9AC149" w14:textId="77777777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3B54B0E" w14:textId="77777777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срок осуществления </w:t>
            </w: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7D0D203D" w14:textId="77777777" w:rsidR="00F77167" w:rsidRPr="00130368" w:rsidRDefault="001628F1" w:rsidP="00275A6F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  <w:r w:rsidR="00F771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7167" w:rsidRPr="00130368"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</w:tc>
      </w:tr>
      <w:tr w:rsidR="00F77167" w:rsidRPr="00130368" w14:paraId="339994D5" w14:textId="77777777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7AF61AE8" w14:textId="77777777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14:paraId="4E732D31" w14:textId="77777777" w:rsidR="00F77167" w:rsidRPr="00130368" w:rsidRDefault="00F77167" w:rsidP="00275A6F">
            <w:pPr>
              <w:spacing w:after="0" w:line="240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бессрочно</w:t>
            </w:r>
          </w:p>
        </w:tc>
      </w:tr>
      <w:tr w:rsidR="00F77167" w:rsidRPr="00130368" w14:paraId="0233AC62" w14:textId="77777777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25EF75AA" w14:textId="77777777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14:paraId="6E81BCC4" w14:textId="77777777" w:rsidR="00F77167" w:rsidRPr="00130368" w:rsidRDefault="00F77167" w:rsidP="00275A6F">
            <w:pPr>
              <w:spacing w:after="0" w:line="240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167" w:rsidRPr="00130368" w14:paraId="71177EB2" w14:textId="77777777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14:paraId="1368E4C6" w14:textId="77777777"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14:paraId="3A1D4A1D" w14:textId="77777777" w:rsidR="00F77167" w:rsidRPr="00A92E2D" w:rsidRDefault="00F77167" w:rsidP="00275A6F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14:paraId="10B0FE46" w14:textId="77777777" w:rsidR="00F77167" w:rsidRPr="00130368" w:rsidRDefault="00F77167" w:rsidP="00275A6F">
            <w:pPr>
              <w:spacing w:after="0" w:line="240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D646681" w14:textId="77777777" w:rsidR="00F77167" w:rsidRDefault="00F77167" w:rsidP="00F77167"/>
    <w:p w14:paraId="7FBD35CE" w14:textId="77777777" w:rsidR="00F77167" w:rsidRDefault="00F77167" w:rsidP="00F77167"/>
    <w:p w14:paraId="18C622F7" w14:textId="77777777" w:rsidR="00F77167" w:rsidRDefault="00F77167" w:rsidP="00F77167"/>
    <w:p w14:paraId="04380C6A" w14:textId="77777777" w:rsidR="00F77167" w:rsidRDefault="00F77167" w:rsidP="00F77167"/>
    <w:p w14:paraId="7540F833" w14:textId="77777777" w:rsidR="00F77167" w:rsidRDefault="00F77167" w:rsidP="00F77167"/>
    <w:p w14:paraId="587EB77C" w14:textId="77777777" w:rsidR="00F77167" w:rsidRDefault="00F77167" w:rsidP="00F77167"/>
    <w:p w14:paraId="1051ECBD" w14:textId="77777777" w:rsidR="00F77167" w:rsidRDefault="00F77167" w:rsidP="00F77167"/>
    <w:p w14:paraId="31F3B639" w14:textId="77777777" w:rsidR="00F77167" w:rsidRDefault="00F77167" w:rsidP="00F77167"/>
    <w:p w14:paraId="6DA27EF2" w14:textId="77777777" w:rsidR="00F77167" w:rsidRDefault="00F77167" w:rsidP="00F77167"/>
    <w:p w14:paraId="0DED0CBE" w14:textId="77777777" w:rsidR="00F77167" w:rsidRDefault="00F77167" w:rsidP="00F77167"/>
    <w:p w14:paraId="5A0E8E31" w14:textId="77777777" w:rsidR="00F77167" w:rsidRDefault="00F77167" w:rsidP="00F77167"/>
    <w:p w14:paraId="7B71DE57" w14:textId="77777777" w:rsidR="00F77167" w:rsidRDefault="00F77167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5A6BA910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6F41B595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46E00F1D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1CB09A4A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3E1BB8B0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48890D6E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4CD51877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26186F77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1278E0BB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425217C3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626665A9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0D56EBB9" w14:textId="77777777" w:rsidR="0022167F" w:rsidRDefault="0022167F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14:paraId="5A9DDE30" w14:textId="77777777" w:rsidR="0022167F" w:rsidRDefault="0022167F" w:rsidP="008C0563">
      <w:pPr>
        <w:spacing w:after="0" w:line="240" w:lineRule="auto"/>
        <w:rPr>
          <w:rFonts w:ascii="Times New Roman" w:hAnsi="Times New Roman"/>
          <w:b/>
          <w:bCs/>
          <w:iCs/>
          <w:sz w:val="30"/>
          <w:szCs w:val="30"/>
        </w:rPr>
      </w:pPr>
    </w:p>
    <w:p w14:paraId="7561CA4D" w14:textId="70855A5A" w:rsidR="00656282" w:rsidRPr="00BF4F36" w:rsidRDefault="00BF4F36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  <w:vertAlign w:val="superscript"/>
          <w:lang w:eastAsia="ru-RU"/>
        </w:rPr>
      </w:pPr>
      <w:r w:rsidRPr="00BF4F36">
        <w:rPr>
          <w:rFonts w:ascii="Times New Roman" w:hAnsi="Times New Roman"/>
          <w:b/>
          <w:bCs/>
          <w:iCs/>
          <w:sz w:val="30"/>
          <w:szCs w:val="30"/>
        </w:rPr>
        <w:t>А</w:t>
      </w:r>
      <w:r w:rsidR="0004634F">
        <w:rPr>
          <w:rFonts w:ascii="Times New Roman" w:hAnsi="Times New Roman"/>
          <w:b/>
          <w:bCs/>
          <w:iCs/>
          <w:sz w:val="30"/>
          <w:szCs w:val="30"/>
        </w:rPr>
        <w:t>П 8</w:t>
      </w:r>
      <w:r w:rsidR="00EA3C38" w:rsidRPr="00BF4F36">
        <w:rPr>
          <w:rFonts w:ascii="Times New Roman" w:hAnsi="Times New Roman"/>
          <w:b/>
          <w:bCs/>
          <w:iCs/>
          <w:sz w:val="30"/>
          <w:szCs w:val="30"/>
        </w:rPr>
        <w:t>.5.1</w:t>
      </w:r>
      <w:r w:rsidR="0004634F">
        <w:rPr>
          <w:rFonts w:ascii="Times New Roman" w:hAnsi="Times New Roman"/>
          <w:b/>
          <w:bCs/>
          <w:iCs/>
          <w:sz w:val="30"/>
          <w:szCs w:val="30"/>
        </w:rPr>
        <w:t xml:space="preserve">. </w:t>
      </w:r>
      <w:r w:rsidR="0004634F" w:rsidRPr="0004634F">
        <w:rPr>
          <w:rFonts w:ascii="Times New Roman" w:hAnsi="Times New Roman"/>
          <w:b/>
          <w:bCs/>
          <w:iCs/>
          <w:sz w:val="30"/>
          <w:szCs w:val="30"/>
        </w:rPr>
        <w:t>Согласование проведения ярмарки</w:t>
      </w:r>
    </w:p>
    <w:p w14:paraId="439AD745" w14:textId="77777777" w:rsidR="00656282" w:rsidRDefault="00656282" w:rsidP="00656282">
      <w:pPr>
        <w:spacing w:after="0" w:line="240" w:lineRule="auto"/>
        <w:ind w:left="3960"/>
        <w:jc w:val="both"/>
        <w:rPr>
          <w:sz w:val="28"/>
          <w:szCs w:val="28"/>
        </w:rPr>
      </w:pPr>
    </w:p>
    <w:p w14:paraId="2641501A" w14:textId="77777777" w:rsidR="00656282" w:rsidRPr="00656282" w:rsidRDefault="00BF4F36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ичский</w:t>
      </w:r>
      <w:r w:rsidR="00CF1915">
        <w:rPr>
          <w:rFonts w:ascii="Times New Roman" w:hAnsi="Times New Roman"/>
          <w:sz w:val="28"/>
          <w:szCs w:val="28"/>
        </w:rPr>
        <w:t xml:space="preserve"> районный исполнительный комитет</w:t>
      </w:r>
      <w:r w:rsidR="00656282" w:rsidRPr="00656282">
        <w:rPr>
          <w:rFonts w:ascii="Times New Roman" w:hAnsi="Times New Roman"/>
          <w:sz w:val="28"/>
          <w:szCs w:val="28"/>
        </w:rPr>
        <w:t xml:space="preserve"> </w:t>
      </w:r>
    </w:p>
    <w:p w14:paraId="32AACDB6" w14:textId="77777777"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14:paraId="5DA297E8" w14:textId="77777777" w:rsidR="00656282" w:rsidRPr="00656282" w:rsidRDefault="00656282" w:rsidP="00F77167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656282">
        <w:rPr>
          <w:rFonts w:ascii="Times New Roman" w:hAnsi="Times New Roman"/>
        </w:rPr>
        <w:t>(наименование организации)</w:t>
      </w:r>
    </w:p>
    <w:p w14:paraId="41AA827D" w14:textId="77777777"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14:paraId="455CBBC5" w14:textId="77777777" w:rsidR="00656282" w:rsidRPr="00656282" w:rsidRDefault="00656282" w:rsidP="00F77167">
      <w:pPr>
        <w:pStyle w:val="ConsNonformat"/>
        <w:widowControl/>
        <w:ind w:left="5387" w:right="0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 xml:space="preserve">     (ФИО</w:t>
      </w:r>
      <w:r w:rsidR="00CF1915">
        <w:rPr>
          <w:rFonts w:ascii="Times New Roman" w:hAnsi="Times New Roman" w:cs="Times New Roman"/>
          <w:sz w:val="22"/>
          <w:szCs w:val="22"/>
        </w:rPr>
        <w:t xml:space="preserve">- для </w:t>
      </w:r>
      <w:r w:rsidR="00CE10A3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14:paraId="119C3D8D" w14:textId="77777777"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14:paraId="31F1FA8D" w14:textId="77777777"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14:paraId="2B25D322" w14:textId="77777777" w:rsidR="00656282" w:rsidRPr="00656282" w:rsidRDefault="00656282" w:rsidP="00F77167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>(адрес регистрации ЮЛ или ИП)</w:t>
      </w:r>
    </w:p>
    <w:p w14:paraId="65218602" w14:textId="77777777"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14:paraId="521EDF94" w14:textId="77777777" w:rsidR="00656282" w:rsidRPr="00656282" w:rsidRDefault="00656282" w:rsidP="00F77167">
      <w:pPr>
        <w:pStyle w:val="titlep"/>
        <w:spacing w:before="0" w:after="0"/>
        <w:ind w:left="5387"/>
        <w:jc w:val="left"/>
        <w:rPr>
          <w:b w:val="0"/>
          <w:sz w:val="28"/>
          <w:szCs w:val="28"/>
        </w:rPr>
      </w:pPr>
      <w:r w:rsidRPr="00656282">
        <w:rPr>
          <w:b w:val="0"/>
          <w:sz w:val="28"/>
          <w:szCs w:val="28"/>
        </w:rPr>
        <w:t>УНП______________________________</w:t>
      </w:r>
    </w:p>
    <w:p w14:paraId="05741D57" w14:textId="77777777" w:rsidR="002E1906" w:rsidRPr="00CD1B47" w:rsidRDefault="002E1906" w:rsidP="00656282">
      <w:pPr>
        <w:spacing w:after="0" w:line="240" w:lineRule="auto"/>
        <w:ind w:left="396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14:paraId="52964DA6" w14:textId="77777777" w:rsidR="0022167F" w:rsidRDefault="0022167F" w:rsidP="00307A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2DB83D" w14:textId="77777777" w:rsidR="0022167F" w:rsidRPr="007347EC" w:rsidRDefault="0022167F" w:rsidP="0022167F">
      <w:pPr>
        <w:ind w:left="4956" w:hanging="4956"/>
        <w:jc w:val="both"/>
        <w:rPr>
          <w:sz w:val="30"/>
          <w:szCs w:val="30"/>
        </w:rPr>
      </w:pPr>
      <w:r w:rsidRPr="007347EC">
        <w:rPr>
          <w:sz w:val="30"/>
          <w:szCs w:val="30"/>
        </w:rPr>
        <w:tab/>
      </w:r>
    </w:p>
    <w:p w14:paraId="5401DB51" w14:textId="77777777" w:rsidR="0022167F" w:rsidRPr="0022167F" w:rsidRDefault="0022167F" w:rsidP="0022167F">
      <w:pPr>
        <w:jc w:val="center"/>
        <w:rPr>
          <w:rFonts w:ascii="Times New Roman" w:hAnsi="Times New Roman"/>
          <w:sz w:val="30"/>
          <w:szCs w:val="30"/>
        </w:rPr>
      </w:pPr>
      <w:r w:rsidRPr="0022167F">
        <w:rPr>
          <w:rFonts w:ascii="Times New Roman" w:hAnsi="Times New Roman"/>
          <w:sz w:val="30"/>
          <w:szCs w:val="30"/>
        </w:rPr>
        <w:t>ЗАЯВЛЕНИЕ</w:t>
      </w:r>
    </w:p>
    <w:p w14:paraId="6647A6A3" w14:textId="77777777" w:rsidR="0022167F" w:rsidRPr="007347EC" w:rsidRDefault="0022167F" w:rsidP="0022167F">
      <w:r w:rsidRPr="007347EC">
        <w:tab/>
      </w:r>
      <w:r w:rsidRPr="007347EC">
        <w:tab/>
      </w:r>
    </w:p>
    <w:p w14:paraId="65D0B0DA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 w:rsidRPr="007347EC">
        <w:rPr>
          <w:sz w:val="30"/>
          <w:szCs w:val="30"/>
        </w:rPr>
        <w:t xml:space="preserve">Просим согласовать </w:t>
      </w:r>
      <w:r>
        <w:rPr>
          <w:sz w:val="30"/>
          <w:szCs w:val="30"/>
        </w:rPr>
        <w:t>_______________________________________________</w:t>
      </w:r>
    </w:p>
    <w:p w14:paraId="121D7BC8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  <w:vertAlign w:val="superscript"/>
        </w:rPr>
        <w:t xml:space="preserve">                                                                                  </w:t>
      </w:r>
      <w:r w:rsidRPr="005860B4">
        <w:rPr>
          <w:rStyle w:val="word-wrapper"/>
          <w:color w:val="242424"/>
          <w:sz w:val="30"/>
          <w:szCs w:val="30"/>
          <w:vertAlign w:val="superscript"/>
        </w:rPr>
        <w:t xml:space="preserve">полное наименование юридического лица, фамилия, </w:t>
      </w:r>
    </w:p>
    <w:p w14:paraId="1022604E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  <w:r w:rsidRPr="0022167F">
        <w:rPr>
          <w:rStyle w:val="word-wrapper"/>
          <w:color w:val="242424"/>
          <w:sz w:val="30"/>
          <w:szCs w:val="30"/>
          <w:vertAlign w:val="superscript"/>
        </w:rPr>
        <w:t xml:space="preserve"> </w:t>
      </w:r>
    </w:p>
    <w:p w14:paraId="11D5501A" w14:textId="77777777" w:rsidR="0022167F" w:rsidRPr="005860B4" w:rsidRDefault="0022167F" w:rsidP="0022167F">
      <w:pPr>
        <w:pStyle w:val="p-normal"/>
        <w:shd w:val="clear" w:color="auto" w:fill="FFFFFF"/>
        <w:spacing w:before="0" w:beforeAutospacing="0" w:after="0" w:afterAutospacing="0"/>
        <w:ind w:firstLine="448"/>
        <w:jc w:val="center"/>
        <w:rPr>
          <w:color w:val="242424"/>
          <w:sz w:val="30"/>
          <w:szCs w:val="30"/>
          <w:vertAlign w:val="superscript"/>
        </w:rPr>
      </w:pPr>
      <w:r w:rsidRPr="005860B4">
        <w:rPr>
          <w:rStyle w:val="word-wrapper"/>
          <w:color w:val="242424"/>
          <w:sz w:val="30"/>
          <w:szCs w:val="30"/>
          <w:vertAlign w:val="superscript"/>
        </w:rPr>
        <w:t>собственное имя, отчество (если таковое имеется)</w:t>
      </w:r>
      <w:r>
        <w:rPr>
          <w:rStyle w:val="word-wrapper"/>
          <w:color w:val="242424"/>
          <w:sz w:val="30"/>
          <w:szCs w:val="30"/>
          <w:vertAlign w:val="superscript"/>
        </w:rPr>
        <w:t xml:space="preserve"> </w:t>
      </w:r>
      <w:r w:rsidRPr="005860B4">
        <w:rPr>
          <w:rStyle w:val="word-wrapper"/>
          <w:color w:val="242424"/>
          <w:sz w:val="30"/>
          <w:szCs w:val="30"/>
          <w:vertAlign w:val="superscript"/>
        </w:rPr>
        <w:t>индивидуального предпринимателя;</w:t>
      </w:r>
    </w:p>
    <w:p w14:paraId="3F6EBF06" w14:textId="77777777" w:rsidR="0022167F" w:rsidRDefault="0022167F" w:rsidP="0022167F">
      <w:pPr>
        <w:jc w:val="both"/>
        <w:rPr>
          <w:rStyle w:val="word-wrapper"/>
          <w:color w:val="242424"/>
          <w:sz w:val="30"/>
          <w:szCs w:val="30"/>
        </w:rPr>
      </w:pPr>
      <w:r w:rsidRPr="0022167F">
        <w:rPr>
          <w:rStyle w:val="word-wrapper"/>
          <w:rFonts w:ascii="Times New Roman" w:hAnsi="Times New Roman"/>
          <w:color w:val="242424"/>
          <w:sz w:val="30"/>
          <w:szCs w:val="30"/>
        </w:rPr>
        <w:t>место нахождения юридического лица, место жительства индивидуального предпринимателя</w:t>
      </w:r>
      <w:r>
        <w:rPr>
          <w:rStyle w:val="word-wrapper"/>
          <w:color w:val="242424"/>
          <w:sz w:val="30"/>
          <w:szCs w:val="30"/>
        </w:rPr>
        <w:t>_____________________________________________________</w:t>
      </w:r>
    </w:p>
    <w:p w14:paraId="16A33142" w14:textId="77777777" w:rsidR="0022167F" w:rsidRDefault="0022167F" w:rsidP="0022167F">
      <w:pPr>
        <w:jc w:val="both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________________________________________________________________________________________________________________________________________</w:t>
      </w:r>
    </w:p>
    <w:p w14:paraId="0DA56FEB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номера контактных телефонов_________________________________________ </w:t>
      </w:r>
    </w:p>
    <w:p w14:paraId="1EC35407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адрес электронной почты (при </w:t>
      </w:r>
      <w:proofErr w:type="gramStart"/>
      <w:r>
        <w:rPr>
          <w:rStyle w:val="word-wrapper"/>
          <w:color w:val="242424"/>
          <w:sz w:val="30"/>
          <w:szCs w:val="30"/>
        </w:rPr>
        <w:t>наличии)_</w:t>
      </w:r>
      <w:proofErr w:type="gramEnd"/>
      <w:r>
        <w:rPr>
          <w:rStyle w:val="word-wrapper"/>
          <w:color w:val="242424"/>
          <w:sz w:val="30"/>
          <w:szCs w:val="30"/>
        </w:rPr>
        <w:t>________________________________</w:t>
      </w:r>
    </w:p>
    <w:p w14:paraId="467B5939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информация о руководителе юридического лица (лицах, уполномоченных представлять интересы юридического </w:t>
      </w:r>
      <w:proofErr w:type="gramStart"/>
      <w:r>
        <w:rPr>
          <w:rStyle w:val="word-wrapper"/>
          <w:color w:val="242424"/>
          <w:sz w:val="30"/>
          <w:szCs w:val="30"/>
        </w:rPr>
        <w:t>лица)_</w:t>
      </w:r>
      <w:proofErr w:type="gramEnd"/>
      <w:r>
        <w:rPr>
          <w:rStyle w:val="word-wrapper"/>
          <w:color w:val="242424"/>
          <w:sz w:val="30"/>
          <w:szCs w:val="30"/>
        </w:rPr>
        <w:t>_____________________________</w:t>
      </w:r>
    </w:p>
    <w:p w14:paraId="051AC0E5" w14:textId="77777777" w:rsidR="0022167F" w:rsidRPr="0022167F" w:rsidRDefault="0022167F" w:rsidP="0022167F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________________________________________________________________________________________________________________________________________</w:t>
      </w:r>
    </w:p>
    <w:p w14:paraId="6E66B4DB" w14:textId="77777777" w:rsidR="0022167F" w:rsidRDefault="0022167F" w:rsidP="0022167F">
      <w:pPr>
        <w:jc w:val="center"/>
        <w:rPr>
          <w:sz w:val="18"/>
          <w:szCs w:val="18"/>
        </w:rPr>
      </w:pPr>
      <w:r w:rsidRPr="0022167F">
        <w:rPr>
          <w:rFonts w:ascii="Times New Roman" w:hAnsi="Times New Roman"/>
          <w:sz w:val="30"/>
          <w:szCs w:val="30"/>
        </w:rPr>
        <w:t>проведение ярмарки</w:t>
      </w:r>
      <w:r w:rsidRPr="00F1213F">
        <w:rPr>
          <w:sz w:val="30"/>
          <w:szCs w:val="30"/>
        </w:rPr>
        <w:t>_________________________________</w:t>
      </w:r>
      <w:r>
        <w:rPr>
          <w:sz w:val="30"/>
          <w:szCs w:val="30"/>
        </w:rPr>
        <w:t>_____________</w:t>
      </w:r>
      <w:r w:rsidRPr="00F1213F">
        <w:rPr>
          <w:sz w:val="30"/>
          <w:szCs w:val="30"/>
        </w:rPr>
        <w:t xml:space="preserve">____ </w:t>
      </w:r>
      <w:r>
        <w:rPr>
          <w:sz w:val="30"/>
          <w:szCs w:val="30"/>
        </w:rPr>
        <w:t xml:space="preserve">                                                               </w:t>
      </w:r>
      <w:proofErr w:type="gramStart"/>
      <w:r>
        <w:rPr>
          <w:sz w:val="30"/>
          <w:szCs w:val="30"/>
        </w:rPr>
        <w:t xml:space="preserve">   </w:t>
      </w:r>
      <w:r>
        <w:rPr>
          <w:sz w:val="18"/>
          <w:szCs w:val="18"/>
        </w:rPr>
        <w:t>(</w:t>
      </w:r>
      <w:proofErr w:type="gramEnd"/>
      <w:r w:rsidRPr="007347EC">
        <w:rPr>
          <w:sz w:val="18"/>
          <w:szCs w:val="18"/>
        </w:rPr>
        <w:t>наименование, вид и тематика ярмарки)</w:t>
      </w:r>
    </w:p>
    <w:p w14:paraId="75352114" w14:textId="77777777" w:rsidR="0022167F" w:rsidRPr="0022167F" w:rsidRDefault="0022167F" w:rsidP="0022167F">
      <w:pPr>
        <w:jc w:val="both"/>
        <w:rPr>
          <w:rFonts w:ascii="Times New Roman" w:hAnsi="Times New Roman"/>
          <w:sz w:val="30"/>
          <w:szCs w:val="30"/>
        </w:rPr>
      </w:pPr>
      <w:r w:rsidRPr="0022167F">
        <w:rPr>
          <w:rFonts w:ascii="Times New Roman" w:hAnsi="Times New Roman"/>
          <w:sz w:val="30"/>
          <w:szCs w:val="30"/>
        </w:rPr>
        <w:t>в период с ________</w:t>
      </w:r>
      <w:r>
        <w:rPr>
          <w:rFonts w:ascii="Times New Roman" w:hAnsi="Times New Roman"/>
          <w:sz w:val="30"/>
          <w:szCs w:val="30"/>
        </w:rPr>
        <w:t>_______</w:t>
      </w:r>
      <w:r w:rsidRPr="0022167F">
        <w:rPr>
          <w:rFonts w:ascii="Times New Roman" w:hAnsi="Times New Roman"/>
          <w:sz w:val="30"/>
          <w:szCs w:val="30"/>
        </w:rPr>
        <w:t>_____ по ____________________</w:t>
      </w:r>
    </w:p>
    <w:p w14:paraId="1242EF49" w14:textId="77777777" w:rsidR="0022167F" w:rsidRDefault="0022167F" w:rsidP="0022167F">
      <w:pPr>
        <w:jc w:val="both"/>
        <w:rPr>
          <w:rFonts w:ascii="Times New Roman" w:hAnsi="Times New Roman"/>
          <w:sz w:val="30"/>
          <w:szCs w:val="30"/>
        </w:rPr>
      </w:pPr>
      <w:r w:rsidRPr="0022167F">
        <w:rPr>
          <w:rFonts w:ascii="Times New Roman" w:hAnsi="Times New Roman"/>
          <w:sz w:val="30"/>
          <w:szCs w:val="30"/>
        </w:rPr>
        <w:t>по адресу______________________________________________</w:t>
      </w:r>
      <w:r>
        <w:rPr>
          <w:rFonts w:ascii="Times New Roman" w:hAnsi="Times New Roman"/>
          <w:sz w:val="30"/>
          <w:szCs w:val="30"/>
        </w:rPr>
        <w:t>__________</w:t>
      </w:r>
      <w:r w:rsidRPr="0022167F">
        <w:rPr>
          <w:rFonts w:ascii="Times New Roman" w:hAnsi="Times New Roman"/>
          <w:sz w:val="30"/>
          <w:szCs w:val="30"/>
        </w:rPr>
        <w:t xml:space="preserve">_ </w:t>
      </w:r>
      <w:r w:rsidRPr="0022167F">
        <w:rPr>
          <w:rFonts w:ascii="Times New Roman" w:hAnsi="Times New Roman"/>
          <w:sz w:val="30"/>
          <w:szCs w:val="30"/>
        </w:rPr>
        <w:tab/>
      </w:r>
    </w:p>
    <w:p w14:paraId="2CE2701A" w14:textId="77777777" w:rsidR="0022167F" w:rsidRPr="0022167F" w:rsidRDefault="0022167F" w:rsidP="0022167F">
      <w:pPr>
        <w:jc w:val="both"/>
        <w:rPr>
          <w:rFonts w:ascii="Times New Roman" w:hAnsi="Times New Roman"/>
          <w:sz w:val="30"/>
          <w:szCs w:val="30"/>
        </w:rPr>
      </w:pPr>
      <w:r w:rsidRPr="0022167F">
        <w:rPr>
          <w:rFonts w:ascii="Times New Roman" w:hAnsi="Times New Roman"/>
          <w:sz w:val="30"/>
          <w:szCs w:val="30"/>
        </w:rPr>
        <w:t>Режим работы ярмарки___________________________________</w:t>
      </w:r>
      <w:r>
        <w:rPr>
          <w:rFonts w:ascii="Times New Roman" w:hAnsi="Times New Roman"/>
          <w:sz w:val="30"/>
          <w:szCs w:val="30"/>
        </w:rPr>
        <w:t>__________</w:t>
      </w:r>
      <w:r w:rsidRPr="0022167F">
        <w:rPr>
          <w:rFonts w:ascii="Times New Roman" w:hAnsi="Times New Roman"/>
          <w:sz w:val="30"/>
          <w:szCs w:val="30"/>
        </w:rPr>
        <w:t>__.</w:t>
      </w:r>
    </w:p>
    <w:p w14:paraId="05F37236" w14:textId="77777777" w:rsidR="0022167F" w:rsidRDefault="0022167F" w:rsidP="002216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22167F">
        <w:rPr>
          <w:rFonts w:ascii="Times New Roman" w:hAnsi="Times New Roman"/>
          <w:sz w:val="30"/>
          <w:szCs w:val="30"/>
        </w:rPr>
        <w:t>Перечень групп и (или) видов товаров (работ, услуг), предполагаемых к продаже (выполнению, оказанию) на ярмарке:</w:t>
      </w:r>
      <w:r>
        <w:rPr>
          <w:rFonts w:ascii="Times New Roman" w:hAnsi="Times New Roman"/>
          <w:sz w:val="30"/>
          <w:szCs w:val="30"/>
        </w:rPr>
        <w:t xml:space="preserve"> ___________________________</w:t>
      </w:r>
    </w:p>
    <w:p w14:paraId="67713025" w14:textId="77777777" w:rsidR="0022167F" w:rsidRPr="0022167F" w:rsidRDefault="0022167F" w:rsidP="0022167F">
      <w:pPr>
        <w:jc w:val="both"/>
        <w:rPr>
          <w:rFonts w:ascii="Times New Roman" w:hAnsi="Times New Roman"/>
          <w:sz w:val="30"/>
          <w:szCs w:val="30"/>
        </w:rPr>
      </w:pPr>
      <w:r w:rsidRPr="0022167F">
        <w:rPr>
          <w:rFonts w:ascii="Times New Roman" w:hAnsi="Times New Roman"/>
          <w:sz w:val="30"/>
          <w:szCs w:val="30"/>
        </w:rPr>
        <w:t>________________________________________________</w:t>
      </w:r>
      <w:r>
        <w:rPr>
          <w:rFonts w:ascii="Times New Roman" w:hAnsi="Times New Roman"/>
          <w:sz w:val="30"/>
          <w:szCs w:val="30"/>
        </w:rPr>
        <w:t>_____</w:t>
      </w:r>
      <w:r w:rsidRPr="0022167F">
        <w:rPr>
          <w:rFonts w:ascii="Times New Roman" w:hAnsi="Times New Roman"/>
          <w:sz w:val="30"/>
          <w:szCs w:val="30"/>
        </w:rPr>
        <w:t>______________</w:t>
      </w:r>
    </w:p>
    <w:p w14:paraId="7C50F3EC" w14:textId="77777777" w:rsidR="0022167F" w:rsidRPr="0022167F" w:rsidRDefault="0022167F" w:rsidP="0022167F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22167F">
        <w:rPr>
          <w:rFonts w:ascii="Times New Roman" w:hAnsi="Times New Roman"/>
          <w:sz w:val="30"/>
          <w:szCs w:val="30"/>
        </w:rPr>
        <w:lastRenderedPageBreak/>
        <w:t>Планируемое количество участников ярмарки _____</w:t>
      </w:r>
      <w:r>
        <w:rPr>
          <w:rFonts w:ascii="Times New Roman" w:hAnsi="Times New Roman"/>
          <w:sz w:val="30"/>
          <w:szCs w:val="30"/>
        </w:rPr>
        <w:t>__________</w:t>
      </w:r>
      <w:r w:rsidRPr="0022167F">
        <w:rPr>
          <w:rFonts w:ascii="Times New Roman" w:hAnsi="Times New Roman"/>
          <w:sz w:val="30"/>
          <w:szCs w:val="30"/>
        </w:rPr>
        <w:t xml:space="preserve">_________ </w:t>
      </w:r>
    </w:p>
    <w:p w14:paraId="48AAA7EF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30"/>
          <w:szCs w:val="30"/>
        </w:rPr>
      </w:pPr>
    </w:p>
    <w:p w14:paraId="55F957C3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щные права на объект недвижимости, в (на) котором планируется проведение ярмарки ________________________________________________  ____________________________________________________________________(с указанием собственника объекта недвижимости), обязательственные права на объект недвижимости, в (на) котором планируется проведение ярмарки, организатора ________________________________________________________</w:t>
      </w:r>
    </w:p>
    <w:p w14:paraId="59A8A8CF" w14:textId="77777777" w:rsidR="0022167F" w:rsidRDefault="0022167F" w:rsidP="0022167F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____________________________________________________________________ (с указанием срока владения и (или) пользования объектом недвижимости).</w:t>
      </w:r>
    </w:p>
    <w:p w14:paraId="3660E64A" w14:textId="77777777" w:rsidR="0022167F" w:rsidRPr="007347EC" w:rsidRDefault="0022167F" w:rsidP="0022167F">
      <w:pPr>
        <w:rPr>
          <w:sz w:val="30"/>
          <w:szCs w:val="30"/>
        </w:rPr>
      </w:pPr>
    </w:p>
    <w:p w14:paraId="3E6F7D99" w14:textId="77777777" w:rsidR="0022167F" w:rsidRPr="0022167F" w:rsidRDefault="0022167F" w:rsidP="0022167F">
      <w:pPr>
        <w:jc w:val="both"/>
        <w:rPr>
          <w:rFonts w:ascii="Times New Roman" w:hAnsi="Times New Roman"/>
          <w:sz w:val="30"/>
          <w:szCs w:val="30"/>
        </w:rPr>
      </w:pPr>
      <w:r w:rsidRPr="0022167F">
        <w:rPr>
          <w:rFonts w:ascii="Times New Roman" w:hAnsi="Times New Roman"/>
          <w:sz w:val="30"/>
          <w:szCs w:val="30"/>
        </w:rPr>
        <w:t xml:space="preserve">Перечень прилагаемых документов: </w:t>
      </w:r>
    </w:p>
    <w:p w14:paraId="563232D1" w14:textId="0CBEB145" w:rsidR="0022167F" w:rsidRPr="0004634F" w:rsidRDefault="0004634F" w:rsidP="0004634F">
      <w:pPr>
        <w:spacing w:after="0" w:line="240" w:lineRule="auto"/>
        <w:jc w:val="both"/>
        <w:rPr>
          <w:rStyle w:val="word-wrapper"/>
          <w:rFonts w:ascii="Times New Roman" w:hAnsi="Times New Roman"/>
          <w:i/>
          <w:iCs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FD97A" w14:textId="77777777" w:rsidR="0004634F" w:rsidRDefault="0004634F" w:rsidP="0004634F">
      <w:pPr>
        <w:ind w:right="-427"/>
        <w:jc w:val="both"/>
        <w:rPr>
          <w:rFonts w:ascii="Times New Roman" w:hAnsi="Times New Roman"/>
          <w:sz w:val="30"/>
          <w:szCs w:val="30"/>
        </w:rPr>
      </w:pPr>
    </w:p>
    <w:p w14:paraId="114DFD8C" w14:textId="51B87DD3" w:rsidR="0004634F" w:rsidRPr="0004634F" w:rsidRDefault="0004634F" w:rsidP="0004634F">
      <w:pPr>
        <w:ind w:right="-427"/>
        <w:jc w:val="both"/>
        <w:rPr>
          <w:rFonts w:ascii="Times New Roman" w:hAnsi="Times New Roman"/>
          <w:sz w:val="30"/>
          <w:szCs w:val="30"/>
        </w:rPr>
      </w:pPr>
      <w:r w:rsidRPr="0004634F">
        <w:rPr>
          <w:rFonts w:ascii="Times New Roman" w:hAnsi="Times New Roman"/>
          <w:sz w:val="30"/>
          <w:szCs w:val="30"/>
        </w:rPr>
        <w:t xml:space="preserve">Вид связи, посредством которого необходимо направить уведомление о принятом административном решении (при необходимости):          </w:t>
      </w:r>
    </w:p>
    <w:p w14:paraId="707C416E" w14:textId="3406DE49" w:rsidR="0004634F" w:rsidRDefault="0004634F" w:rsidP="0004634F">
      <w:pPr>
        <w:ind w:right="-427"/>
        <w:jc w:val="both"/>
        <w:rPr>
          <w:rFonts w:ascii="Times New Roman" w:hAnsi="Times New Roman"/>
          <w:sz w:val="30"/>
          <w:szCs w:val="30"/>
        </w:rPr>
      </w:pPr>
      <w:r w:rsidRPr="0004634F">
        <w:rPr>
          <w:rFonts w:ascii="Times New Roman" w:hAnsi="Times New Roman"/>
          <w:sz w:val="30"/>
          <w:szCs w:val="30"/>
        </w:rPr>
        <w:pict w14:anchorId="716DC86F">
          <v:rect id="_x0000_s1028" style="position:absolute;left:0;text-align:left;margin-left:279.75pt;margin-top:4.2pt;width:12.75pt;height:14.5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"/>
        </w:pict>
      </w:r>
      <w:r w:rsidRPr="0004634F">
        <w:rPr>
          <w:rFonts w:ascii="Times New Roman" w:hAnsi="Times New Roman"/>
          <w:sz w:val="30"/>
          <w:szCs w:val="30"/>
        </w:rPr>
        <w:pict w14:anchorId="1BAF38D9">
          <v:rect id="Rectangle 2" o:spid="_x0000_s1026" style="position:absolute;left:0;text-align:left;margin-left:145.45pt;margin-top:4.2pt;width:12.75pt;height:14.5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"/>
        </w:pict>
      </w:r>
      <w:r w:rsidRPr="0004634F">
        <w:rPr>
          <w:rFonts w:ascii="Times New Roman" w:hAnsi="Times New Roman"/>
          <w:sz w:val="30"/>
          <w:szCs w:val="30"/>
        </w:rPr>
        <w:pict w14:anchorId="2C248D50">
          <v:rect id="Rectangle 3" o:spid="_x0000_s1027" style="position:absolute;left:0;text-align:left;margin-left:.7pt;margin-top:4.2pt;width:12.75pt;height:14.5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"/>
        </w:pict>
      </w:r>
      <w:r w:rsidRPr="0004634F">
        <w:rPr>
          <w:rFonts w:ascii="Times New Roman" w:hAnsi="Times New Roman"/>
          <w:sz w:val="30"/>
          <w:szCs w:val="30"/>
        </w:rPr>
        <w:t xml:space="preserve">           </w:t>
      </w:r>
      <w:r w:rsidRPr="0004634F">
        <w:rPr>
          <w:rFonts w:ascii="Times New Roman" w:hAnsi="Times New Roman"/>
          <w:i/>
          <w:iCs/>
          <w:sz w:val="30"/>
          <w:szCs w:val="30"/>
        </w:rPr>
        <w:t>по почте</w:t>
      </w:r>
      <w:r w:rsidRPr="0004634F">
        <w:rPr>
          <w:rFonts w:ascii="Times New Roman" w:hAnsi="Times New Roman"/>
          <w:sz w:val="30"/>
          <w:szCs w:val="30"/>
        </w:rPr>
        <w:t xml:space="preserve">                  </w:t>
      </w:r>
      <w:r w:rsidRPr="0004634F">
        <w:rPr>
          <w:rFonts w:ascii="Times New Roman" w:hAnsi="Times New Roman"/>
          <w:i/>
          <w:iCs/>
          <w:sz w:val="30"/>
          <w:szCs w:val="30"/>
        </w:rPr>
        <w:t>по телефону              иной вид связи</w:t>
      </w:r>
    </w:p>
    <w:p w14:paraId="050B8D5E" w14:textId="77777777" w:rsidR="0004634F" w:rsidRPr="0004634F" w:rsidRDefault="0004634F" w:rsidP="0004634F">
      <w:pPr>
        <w:ind w:right="-427"/>
        <w:jc w:val="both"/>
        <w:rPr>
          <w:rFonts w:ascii="Times New Roman" w:hAnsi="Times New Roman"/>
          <w:sz w:val="30"/>
          <w:szCs w:val="30"/>
        </w:rPr>
      </w:pPr>
    </w:p>
    <w:p w14:paraId="69E71DE2" w14:textId="77777777" w:rsidR="0004634F" w:rsidRPr="0004634F" w:rsidRDefault="0004634F" w:rsidP="0004634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34F">
        <w:rPr>
          <w:rFonts w:ascii="Times New Roman" w:hAnsi="Times New Roman"/>
          <w:sz w:val="28"/>
          <w:szCs w:val="28"/>
        </w:rPr>
        <w:t>Руководитель организации</w:t>
      </w:r>
    </w:p>
    <w:p w14:paraId="627249EE" w14:textId="77777777" w:rsidR="0004634F" w:rsidRPr="0004634F" w:rsidRDefault="0004634F" w:rsidP="0004634F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04634F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04634F"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 w:rsidRPr="0004634F">
        <w:rPr>
          <w:rFonts w:ascii="Times New Roman" w:hAnsi="Times New Roman" w:cs="Times New Roman"/>
          <w:sz w:val="28"/>
          <w:szCs w:val="28"/>
        </w:rPr>
        <w:t xml:space="preserve">  </w:t>
      </w:r>
      <w:r w:rsidRPr="0004634F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14:paraId="558B1FB4" w14:textId="77777777" w:rsidR="0004634F" w:rsidRPr="0004634F" w:rsidRDefault="0004634F" w:rsidP="000463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46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04634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463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4634F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04634F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04634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F2B8FD" w14:textId="77777777" w:rsidR="0004634F" w:rsidRDefault="0004634F" w:rsidP="000463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554C19FA" w14:textId="2459E6A9" w:rsidR="0004634F" w:rsidRPr="0004634F" w:rsidRDefault="0004634F" w:rsidP="000463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4634F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638D60A3" w14:textId="77777777" w:rsidR="0004634F" w:rsidRPr="0004634F" w:rsidRDefault="0004634F" w:rsidP="000463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4634F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</w:t>
      </w:r>
    </w:p>
    <w:p w14:paraId="41C13EBB" w14:textId="77777777" w:rsidR="0004634F" w:rsidRPr="0004634F" w:rsidRDefault="0004634F" w:rsidP="000463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2D906CE4" w14:textId="77777777" w:rsidR="0004634F" w:rsidRPr="0004634F" w:rsidRDefault="0004634F" w:rsidP="0004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3490028"/>
    </w:p>
    <w:p w14:paraId="18AE4251" w14:textId="77777777" w:rsidR="0004634F" w:rsidRPr="0004634F" w:rsidRDefault="0004634F" w:rsidP="0004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32EEF2" w14:textId="77777777" w:rsidR="0004634F" w:rsidRPr="0004634F" w:rsidRDefault="0004634F" w:rsidP="0004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634F">
        <w:rPr>
          <w:rFonts w:ascii="Times New Roman" w:hAnsi="Times New Roman" w:cs="Times New Roman"/>
          <w:sz w:val="28"/>
          <w:szCs w:val="28"/>
        </w:rPr>
        <w:t>Реквизиты документа, подтверждающего полномочия представителя заинтересованного лица ________________ №______________</w:t>
      </w:r>
      <w:bookmarkEnd w:id="0"/>
    </w:p>
    <w:p w14:paraId="6D05ABBA" w14:textId="77777777" w:rsidR="0004634F" w:rsidRPr="001E4837" w:rsidRDefault="0004634F" w:rsidP="0004634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1E4837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0D99FB7B" w14:textId="77777777" w:rsidR="0004634F" w:rsidRDefault="0004634F" w:rsidP="000463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19F11E0" w14:textId="77777777" w:rsidR="0022167F" w:rsidRDefault="0022167F" w:rsidP="0004634F">
      <w:pPr>
        <w:jc w:val="both"/>
        <w:rPr>
          <w:rFonts w:ascii="Times New Roman" w:hAnsi="Times New Roman"/>
          <w:sz w:val="28"/>
          <w:szCs w:val="28"/>
        </w:rPr>
      </w:pPr>
    </w:p>
    <w:sectPr w:rsidR="0022167F" w:rsidSect="00F77167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CA4"/>
    <w:multiLevelType w:val="hybridMultilevel"/>
    <w:tmpl w:val="AD7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8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3D6"/>
    <w:rsid w:val="00005A00"/>
    <w:rsid w:val="00032A50"/>
    <w:rsid w:val="0004634F"/>
    <w:rsid w:val="0012769A"/>
    <w:rsid w:val="001628F1"/>
    <w:rsid w:val="00171230"/>
    <w:rsid w:val="0022167F"/>
    <w:rsid w:val="00284AA5"/>
    <w:rsid w:val="002E1906"/>
    <w:rsid w:val="002F71EA"/>
    <w:rsid w:val="00304370"/>
    <w:rsid w:val="00307AFB"/>
    <w:rsid w:val="003B2F30"/>
    <w:rsid w:val="003C4CB2"/>
    <w:rsid w:val="003C73CA"/>
    <w:rsid w:val="00425EB9"/>
    <w:rsid w:val="00440560"/>
    <w:rsid w:val="00460352"/>
    <w:rsid w:val="004D5E65"/>
    <w:rsid w:val="005222F4"/>
    <w:rsid w:val="00595573"/>
    <w:rsid w:val="00601CA6"/>
    <w:rsid w:val="006148A8"/>
    <w:rsid w:val="00632E6F"/>
    <w:rsid w:val="00652113"/>
    <w:rsid w:val="00656282"/>
    <w:rsid w:val="00675D45"/>
    <w:rsid w:val="006A383E"/>
    <w:rsid w:val="006E0DDF"/>
    <w:rsid w:val="007130D6"/>
    <w:rsid w:val="007165EB"/>
    <w:rsid w:val="007F1C3A"/>
    <w:rsid w:val="007F43D6"/>
    <w:rsid w:val="0082137D"/>
    <w:rsid w:val="00865208"/>
    <w:rsid w:val="00880126"/>
    <w:rsid w:val="008C0563"/>
    <w:rsid w:val="008D6D5C"/>
    <w:rsid w:val="00926839"/>
    <w:rsid w:val="00926FCC"/>
    <w:rsid w:val="009E6568"/>
    <w:rsid w:val="00A74B0B"/>
    <w:rsid w:val="00A77DCA"/>
    <w:rsid w:val="00A93906"/>
    <w:rsid w:val="00AA4F9C"/>
    <w:rsid w:val="00B01802"/>
    <w:rsid w:val="00B351F7"/>
    <w:rsid w:val="00B505C5"/>
    <w:rsid w:val="00BE194F"/>
    <w:rsid w:val="00BF4F36"/>
    <w:rsid w:val="00C24A3F"/>
    <w:rsid w:val="00C45069"/>
    <w:rsid w:val="00C730EF"/>
    <w:rsid w:val="00C826DC"/>
    <w:rsid w:val="00CB4929"/>
    <w:rsid w:val="00CC4D91"/>
    <w:rsid w:val="00CD1B47"/>
    <w:rsid w:val="00CE10A3"/>
    <w:rsid w:val="00CF1915"/>
    <w:rsid w:val="00D2340B"/>
    <w:rsid w:val="00D647A2"/>
    <w:rsid w:val="00E958FA"/>
    <w:rsid w:val="00EA3C38"/>
    <w:rsid w:val="00EF1365"/>
    <w:rsid w:val="00EF1AFD"/>
    <w:rsid w:val="00F0622F"/>
    <w:rsid w:val="00F74E5E"/>
    <w:rsid w:val="00F77167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B97CBC"/>
  <w15:docId w15:val="{EF5612DF-B8A6-4175-A5D1-BCB22CE7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5211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C73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9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10">
    <w:name w:val="table10"/>
    <w:basedOn w:val="a"/>
    <w:rsid w:val="00675D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77167"/>
  </w:style>
  <w:style w:type="paragraph" w:styleId="a3">
    <w:name w:val="Normal (Web)"/>
    <w:basedOn w:val="a"/>
    <w:uiPriority w:val="99"/>
    <w:unhideWhenUsed/>
    <w:rsid w:val="00F7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7167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F77167"/>
    <w:rPr>
      <w:rFonts w:ascii="Times New Roman" w:hAnsi="Times New Roman" w:cs="Times New Roman" w:hint="default"/>
      <w:caps/>
    </w:rPr>
  </w:style>
  <w:style w:type="paragraph" w:styleId="a4">
    <w:name w:val="List Paragraph"/>
    <w:basedOn w:val="a"/>
    <w:uiPriority w:val="34"/>
    <w:qFormat/>
    <w:rsid w:val="00F77167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716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167F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22167F"/>
  </w:style>
  <w:style w:type="paragraph" w:customStyle="1" w:styleId="p-normal">
    <w:name w:val="p-normal"/>
    <w:basedOn w:val="a"/>
    <w:rsid w:val="00221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628F1"/>
    <w:rPr>
      <w:color w:val="800080" w:themeColor="followedHyperlink"/>
      <w:u w:val="single"/>
    </w:rPr>
  </w:style>
  <w:style w:type="paragraph" w:customStyle="1" w:styleId="ConsPlusNormal">
    <w:name w:val="ConsPlusNormal"/>
    <w:rsid w:val="0004634F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7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8F4F-8763-46F1-A7F0-90D05557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Фрунзенского района г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Фрунзенского района г</dc:title>
  <dc:creator>Антонова Ольга Анатольевна</dc:creator>
  <cp:lastModifiedBy>Сергей</cp:lastModifiedBy>
  <cp:revision>9</cp:revision>
  <cp:lastPrinted>2025-07-16T08:21:00Z</cp:lastPrinted>
  <dcterms:created xsi:type="dcterms:W3CDTF">2022-08-11T15:10:00Z</dcterms:created>
  <dcterms:modified xsi:type="dcterms:W3CDTF">2026-07-12T18:07:00Z</dcterms:modified>
</cp:coreProperties>
</file>